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36AE" w14:textId="1E7E15AC" w:rsidR="00D2592B" w:rsidRPr="00B16DC8" w:rsidRDefault="00760D04" w:rsidP="00D2592B">
      <w:pPr>
        <w:jc w:val="center"/>
        <w:rPr>
          <w:rFonts w:ascii="SassoonCRInfant" w:hAnsi="SassoonCRInfant" w:cstheme="majorHAnsi"/>
          <w:b/>
          <w:bCs/>
          <w:sz w:val="44"/>
          <w:szCs w:val="36"/>
        </w:rPr>
      </w:pPr>
      <w:r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164739" w:rsidRDefault="001F551E" w:rsidP="00D2592B">
      <w:pPr>
        <w:jc w:val="center"/>
        <w:rPr>
          <w:rFonts w:ascii="SassoonCRInfant" w:hAnsi="SassoonCRInfant" w:cstheme="majorHAnsi"/>
          <w:b/>
          <w:bCs/>
          <w:sz w:val="36"/>
          <w:szCs w:val="28"/>
        </w:rPr>
      </w:pPr>
      <w:r>
        <w:rPr>
          <w:rFonts w:ascii="SassoonCRInfant" w:hAnsi="SassoonCRInfant" w:cstheme="majorHAnsi"/>
          <w:b/>
          <w:bCs/>
          <w:sz w:val="36"/>
          <w:szCs w:val="28"/>
        </w:rPr>
        <w:t>Science</w:t>
      </w:r>
      <w:r w:rsidR="00547727">
        <w:rPr>
          <w:rFonts w:ascii="SassoonCRInfant" w:hAnsi="SassoonCRInfant" w:cstheme="maj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37"/>
        <w:gridCol w:w="6237"/>
      </w:tblGrid>
      <w:tr w:rsidR="00637C0D" w:rsidRPr="00B16DC8" w14:paraId="421A4C6D" w14:textId="77777777" w:rsidTr="003F6B96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6980909E" w14:textId="7BB8277C" w:rsidR="008966EE" w:rsidRPr="00B16DC8" w:rsidRDefault="008E45B6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Summer 1</w:t>
            </w:r>
            <w:r w:rsidR="004542AB"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 - Year 2</w:t>
            </w:r>
          </w:p>
          <w:p w14:paraId="179CAD37" w14:textId="32A758B7" w:rsidR="008966EE" w:rsidRPr="00B16DC8" w:rsidRDefault="008966EE" w:rsidP="00611D4F">
            <w:pPr>
              <w:rPr>
                <w:rFonts w:ascii="SassoonCRInfant" w:hAnsi="SassoonCRInfant" w:cstheme="majorHAnsi"/>
                <w:b/>
                <w:szCs w:val="18"/>
              </w:rPr>
            </w:pPr>
          </w:p>
          <w:p w14:paraId="3C6C3701" w14:textId="3D79D3BD" w:rsidR="008966EE" w:rsidRDefault="008E45B6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Plants</w:t>
            </w:r>
          </w:p>
          <w:p w14:paraId="57436539" w14:textId="58D9F3D6" w:rsidR="001F551E" w:rsidRPr="00B16DC8" w:rsidRDefault="001F551E" w:rsidP="00611D4F">
            <w:pPr>
              <w:rPr>
                <w:rFonts w:ascii="SassoonCRInfant" w:hAnsi="SassoonCRInfant" w:cstheme="majorHAnsi"/>
                <w:b/>
                <w:color w:val="44546A" w:themeColor="text2"/>
                <w:sz w:val="36"/>
                <w:szCs w:val="28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0B27BD4" w14:textId="6DEEA896" w:rsidR="008966EE" w:rsidRDefault="008966EE" w:rsidP="00611D4F">
            <w:pPr>
              <w:rPr>
                <w:rFonts w:ascii="SassoonCRInfant" w:hAnsi="SassoonCRInfant" w:cstheme="majorHAnsi"/>
                <w:b/>
              </w:rPr>
            </w:pPr>
            <w:r w:rsidRPr="006E2F9A">
              <w:rPr>
                <w:rFonts w:ascii="SassoonCRInfant" w:hAnsi="SassoonCRInfant" w:cstheme="majorHAnsi"/>
                <w:b/>
              </w:rPr>
              <w:t>What we already know, remember and can do:</w:t>
            </w:r>
          </w:p>
          <w:p w14:paraId="77C67581" w14:textId="77777777" w:rsidR="004542AB" w:rsidRPr="006E2F9A" w:rsidRDefault="004542AB" w:rsidP="00611D4F">
            <w:pPr>
              <w:rPr>
                <w:rFonts w:ascii="SassoonCRInfant" w:hAnsi="SassoonCRInfant" w:cstheme="majorHAnsi"/>
                <w:b/>
              </w:rPr>
            </w:pPr>
          </w:p>
          <w:p w14:paraId="79B8032E" w14:textId="77777777" w:rsidR="004542AB" w:rsidRPr="004542AB" w:rsidRDefault="004542AB" w:rsidP="004542AB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Identify plants and their features.</w:t>
            </w:r>
          </w:p>
          <w:p w14:paraId="235EE6A3" w14:textId="77777777" w:rsidR="004542AB" w:rsidRPr="004542AB" w:rsidRDefault="004542AB" w:rsidP="004542AB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Recall some of the roles that flowering plant parts have.</w:t>
            </w:r>
          </w:p>
          <w:p w14:paraId="0AC2B67D" w14:textId="77777777" w:rsidR="004542AB" w:rsidRPr="004542AB" w:rsidRDefault="004542AB" w:rsidP="004542AB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Name some trees and their parts.</w:t>
            </w:r>
          </w:p>
          <w:p w14:paraId="6ADF8085" w14:textId="77777777" w:rsidR="004542AB" w:rsidRPr="004542AB" w:rsidRDefault="004542AB" w:rsidP="004542AB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Identify similarities and differences between deciduous and evergreen leaves.</w:t>
            </w:r>
          </w:p>
          <w:p w14:paraId="1B52677A" w14:textId="77777777" w:rsidR="004542AB" w:rsidRPr="004542AB" w:rsidRDefault="004542AB" w:rsidP="004542AB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Recall that seeds and bulbs come from plants.</w:t>
            </w:r>
          </w:p>
          <w:p w14:paraId="43588238" w14:textId="3D39BDC7" w:rsidR="004542AB" w:rsidRDefault="004542AB" w:rsidP="004542AB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Recognise that seeds need water for growth.</w:t>
            </w:r>
          </w:p>
          <w:p w14:paraId="3605308F" w14:textId="77777777" w:rsidR="004542AB" w:rsidRPr="004542AB" w:rsidRDefault="004542AB" w:rsidP="004542AB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A variety of common plants and how they differ.</w:t>
            </w:r>
          </w:p>
          <w:p w14:paraId="39269C52" w14:textId="5E565A67" w:rsidR="00BB2110" w:rsidRPr="002D7F79" w:rsidRDefault="00BB2110" w:rsidP="002D7F79">
            <w:pPr>
              <w:ind w:left="36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65A889E0" w14:textId="2C3710DF" w:rsidR="00547727" w:rsidRPr="004542AB" w:rsidRDefault="004542AB" w:rsidP="00BB2110">
            <w:pPr>
              <w:rPr>
                <w:rFonts w:cstheme="minorHAnsi"/>
                <w:bCs/>
              </w:rPr>
            </w:pPr>
            <w:r>
              <w:rPr>
                <w:rFonts w:ascii="SassoonCRInfant" w:hAnsi="SassoonCRInfant" w:cstheme="majorHAnsi"/>
                <w:bCs/>
              </w:rPr>
              <w:t xml:space="preserve">       </w:t>
            </w:r>
            <w:r w:rsidRPr="004542AB">
              <w:rPr>
                <w:rFonts w:cstheme="minorHAnsi"/>
                <w:bCs/>
              </w:rPr>
              <w:t>Working Scientifically:</w:t>
            </w:r>
          </w:p>
          <w:p w14:paraId="596B3D62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Raise questions about plants and respond to suggestions on how to set up an investigation to answer a question.</w:t>
            </w:r>
          </w:p>
          <w:p w14:paraId="021EC853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Use a magnifying glass to observe the different parts of flowering plants.</w:t>
            </w:r>
          </w:p>
          <w:p w14:paraId="71F7C4F5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Draw and label a diagram of a flowering plant.</w:t>
            </w:r>
          </w:p>
          <w:p w14:paraId="494BDCAC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Use an identification chart to name flowering plants.</w:t>
            </w:r>
          </w:p>
          <w:p w14:paraId="7E5D9204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Sort plants into groups based on specific criteria.</w:t>
            </w:r>
          </w:p>
          <w:p w14:paraId="66B793FE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Use non-standard units to measure leaf length.</w:t>
            </w:r>
          </w:p>
          <w:p w14:paraId="2BB570E2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Recognise similarities and differences in seeds and bulbs.</w:t>
            </w:r>
          </w:p>
          <w:p w14:paraId="6AB8605F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Recognise that predictions do not always match observations.</w:t>
            </w:r>
          </w:p>
          <w:p w14:paraId="3E560749" w14:textId="77777777" w:rsidR="004542AB" w:rsidRPr="004542AB" w:rsidRDefault="004542AB" w:rsidP="004542AB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Identify which plant parts can be eaten.</w:t>
            </w:r>
          </w:p>
          <w:p w14:paraId="4F8F28BA" w14:textId="11406723" w:rsidR="00BB2110" w:rsidRPr="00F96122" w:rsidRDefault="004542AB" w:rsidP="008E45B6">
            <w:pPr>
              <w:numPr>
                <w:ilvl w:val="0"/>
                <w:numId w:val="47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4542AB">
              <w:rPr>
                <w:rFonts w:ascii="SassoonCRInfant" w:hAnsi="SassoonCRInfant" w:cstheme="majorHAnsi"/>
                <w:sz w:val="20"/>
                <w:szCs w:val="20"/>
              </w:rPr>
              <w:t>Recognise that scientific research into plants leads to important discoveries.</w:t>
            </w:r>
          </w:p>
        </w:tc>
      </w:tr>
    </w:tbl>
    <w:p w14:paraId="09C5368F" w14:textId="77777777" w:rsidR="00B16DC8" w:rsidRPr="00D325AD" w:rsidRDefault="00B16DC8" w:rsidP="00D734DD">
      <w:pPr>
        <w:rPr>
          <w:rFonts w:ascii="SassoonCRInfant" w:hAnsi="SassoonCRInfant" w:cstheme="maj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64739" w:rsidRPr="00B16DC8" w14:paraId="02E75983" w14:textId="77777777" w:rsidTr="00D325AD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B16DC8" w:rsidRDefault="00945542" w:rsidP="00611D4F">
            <w:pPr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D325AD" w:rsidRDefault="00945542" w:rsidP="00A21868">
            <w:pPr>
              <w:ind w:right="-132"/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What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children 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ill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know and remember</w:t>
            </w:r>
            <w:r w:rsidR="00164739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D325AD" w:rsidRDefault="00945542" w:rsidP="00D325AD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hat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children will be able to do</w:t>
            </w:r>
            <w:r w:rsidR="00D325AD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New Vocabulary</w:t>
            </w:r>
          </w:p>
        </w:tc>
      </w:tr>
      <w:tr w:rsidR="00B16DC8" w:rsidRPr="00547727" w14:paraId="4720988A" w14:textId="77777777" w:rsidTr="00D734DD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547727" w:rsidRDefault="00C06352" w:rsidP="005A599A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3FBE5066" w14:textId="04AF4BB5" w:rsidR="00C06352" w:rsidRPr="00547727" w:rsidRDefault="00C06352" w:rsidP="0090154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4E99918F" w14:textId="57D642AD" w:rsidR="00B430FE" w:rsidRDefault="00637C0D" w:rsidP="00B430FE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5810FE3E" w14:textId="540EFCC1" w:rsidR="001A608B" w:rsidRPr="00F31A99" w:rsidRDefault="001A608B" w:rsidP="001A608B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4542AB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gnise that seeds need certain conditions for growth</w:t>
            </w:r>
          </w:p>
          <w:p w14:paraId="32006721" w14:textId="4419B60B" w:rsidR="00B430FE" w:rsidRPr="00F80742" w:rsidRDefault="001A608B" w:rsidP="007B3B85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 xml:space="preserve"> - </w:t>
            </w:r>
            <w:r w:rsidR="004542AB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plan comparative tests</w:t>
            </w:r>
          </w:p>
          <w:p w14:paraId="4AF01EF4" w14:textId="07BE7133" w:rsidR="007467AC" w:rsidRPr="002D7F79" w:rsidRDefault="007467AC" w:rsidP="002D7F79">
            <w:pPr>
              <w:rPr>
                <w:rFonts w:ascii="SassoonCRInfant" w:hAnsi="SassoonCRInfant" w:cstheme="majorHAnsi"/>
                <w:sz w:val="20"/>
                <w:szCs w:val="20"/>
                <w:lang w:val="en-US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29D4031" w14:textId="77777777" w:rsidR="00202D61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015CC6D" w14:textId="6557EE4C" w:rsidR="00202D61" w:rsidRPr="001C348B" w:rsidRDefault="001C348B" w:rsidP="001C348B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know the conditions that seeds need to be able to grow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3AB2302A" w14:textId="60EE800A" w:rsidR="00202D61" w:rsidRPr="001C348B" w:rsidRDefault="00202D61" w:rsidP="00202D6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63C7499" w14:textId="2448BDA2" w:rsidR="00CD7E43" w:rsidRDefault="00202D61" w:rsidP="001C348B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1C348B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1C348B" w:rsidRPr="001C348B">
              <w:rPr>
                <w:rFonts w:ascii="SassoonCRInfant" w:hAnsi="SassoonCRInfant" w:cstheme="majorHAnsi"/>
                <w:sz w:val="20"/>
                <w:szCs w:val="20"/>
              </w:rPr>
              <w:t>suggest what should change when planning a comparative test</w:t>
            </w:r>
          </w:p>
          <w:p w14:paraId="159FC366" w14:textId="132A831C" w:rsidR="002D7F79" w:rsidRPr="001C348B" w:rsidRDefault="002D7F79" w:rsidP="001C348B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 can plan what to observe and measure</w:t>
            </w:r>
          </w:p>
          <w:p w14:paraId="4497D73A" w14:textId="77777777" w:rsidR="00202D61" w:rsidRPr="001C348B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6475F4C" w14:textId="12037354" w:rsidR="00547727" w:rsidRPr="001C348B" w:rsidRDefault="00547727" w:rsidP="00C1309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6A3CB09D" w14:textId="77777777" w:rsidR="00F96122" w:rsidRPr="00E85E4C" w:rsidRDefault="00F96122" w:rsidP="00F9612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feature</w:t>
            </w:r>
          </w:p>
          <w:p w14:paraId="3550773D" w14:textId="77777777" w:rsidR="00F96122" w:rsidRPr="00E85E4C" w:rsidRDefault="00F96122" w:rsidP="00F9612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flower</w:t>
            </w:r>
          </w:p>
          <w:p w14:paraId="6AFB30D4" w14:textId="77777777" w:rsidR="00F96122" w:rsidRPr="00E85E4C" w:rsidRDefault="00F96122" w:rsidP="00F9612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418D34C5" w14:textId="77777777" w:rsidR="00F96122" w:rsidRDefault="00F96122" w:rsidP="00F9612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l</w:t>
            </w:r>
            <w:r w:rsidRPr="00E85E4C">
              <w:rPr>
                <w:rFonts w:ascii="SassoonCRInfant" w:hAnsi="SassoonCRInfant" w:cstheme="majorHAnsi"/>
                <w:sz w:val="20"/>
                <w:szCs w:val="20"/>
              </w:rPr>
              <w:t>eaf</w:t>
            </w:r>
          </w:p>
          <w:p w14:paraId="612E37DD" w14:textId="77777777" w:rsidR="00F96122" w:rsidRDefault="00F96122" w:rsidP="00F9612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petal</w:t>
            </w:r>
          </w:p>
          <w:p w14:paraId="4522125F" w14:textId="77777777" w:rsidR="00F96122" w:rsidRDefault="00F96122" w:rsidP="00F9612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root</w:t>
            </w:r>
          </w:p>
          <w:p w14:paraId="118FA444" w14:textId="77777777" w:rsidR="00526ECA" w:rsidRDefault="00F96122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  <w:r w:rsidR="00526ECA" w:rsidRPr="002D7F79"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</w:p>
          <w:p w14:paraId="680DC9A4" w14:textId="5E4ED6B4" w:rsidR="00526ECA" w:rsidRPr="002D7F79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2D7F79">
              <w:rPr>
                <w:rFonts w:ascii="SassoonCRInfant" w:hAnsi="SassoonCRInfant" w:cstheme="majorHAnsi"/>
                <w:sz w:val="20"/>
                <w:szCs w:val="20"/>
              </w:rPr>
              <w:t>seed</w:t>
            </w:r>
          </w:p>
          <w:p w14:paraId="7B1F924A" w14:textId="47278E5E" w:rsidR="00CB4AC1" w:rsidRPr="00547727" w:rsidRDefault="00CB4AC1" w:rsidP="00F96122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89698C6" w14:textId="77777777" w:rsidR="002D7F79" w:rsidRPr="002D7F79" w:rsidRDefault="002D7F79" w:rsidP="002D7F7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2D7F79">
              <w:rPr>
                <w:rFonts w:ascii="SassoonCRInfant" w:hAnsi="SassoonCRInfant" w:cstheme="majorHAnsi"/>
                <w:sz w:val="20"/>
                <w:szCs w:val="20"/>
              </w:rPr>
              <w:t>comparative test</w:t>
            </w:r>
          </w:p>
          <w:p w14:paraId="346F99E1" w14:textId="77777777" w:rsidR="002D7F79" w:rsidRPr="002D7F79" w:rsidRDefault="002D7F79" w:rsidP="002D7F7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2D7F79">
              <w:rPr>
                <w:rFonts w:ascii="SassoonCRInfant" w:hAnsi="SassoonCRInfant" w:cstheme="majorHAnsi"/>
                <w:sz w:val="20"/>
                <w:szCs w:val="20"/>
              </w:rPr>
              <w:t>conclusion</w:t>
            </w:r>
          </w:p>
          <w:p w14:paraId="386F1E30" w14:textId="77777777" w:rsidR="002D7F79" w:rsidRPr="002D7F79" w:rsidRDefault="002D7F79" w:rsidP="002D7F7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2D7F79">
              <w:rPr>
                <w:rFonts w:ascii="SassoonCRInfant" w:hAnsi="SassoonCRInfant" w:cstheme="majorHAnsi"/>
                <w:sz w:val="20"/>
                <w:szCs w:val="20"/>
              </w:rPr>
              <w:t>condition</w:t>
            </w:r>
          </w:p>
          <w:p w14:paraId="19E5DBED" w14:textId="77777777" w:rsidR="002D7F79" w:rsidRPr="002D7F79" w:rsidRDefault="002D7F79" w:rsidP="002D7F7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2D7F79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2232C753" w14:textId="77777777" w:rsidR="002D7F79" w:rsidRPr="002D7F79" w:rsidRDefault="002D7F79" w:rsidP="002D7F7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2D7F79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111585C9" w14:textId="77777777" w:rsidR="002D7F79" w:rsidRPr="002D7F79" w:rsidRDefault="002D7F79" w:rsidP="002D7F7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2D7F79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26708EBC" w14:textId="5C72167F" w:rsidR="00CB4AC1" w:rsidRPr="00547727" w:rsidRDefault="002D7F79" w:rsidP="002D7F7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2D7F79">
              <w:rPr>
                <w:rFonts w:ascii="SassoonCRInfant" w:hAnsi="SassoonCRInfant" w:cstheme="majorHAnsi"/>
                <w:sz w:val="20"/>
                <w:szCs w:val="20"/>
              </w:rPr>
              <w:t>shoot</w:t>
            </w:r>
          </w:p>
        </w:tc>
      </w:tr>
      <w:tr w:rsidR="005F172C" w:rsidRPr="00547727" w14:paraId="646CE260" w14:textId="77777777" w:rsidTr="00C14FDE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sz w:val="20"/>
                <w:szCs w:val="20"/>
              </w:rPr>
              <w:lastRenderedPageBreak/>
              <w:br w:type="page"/>
            </w:r>
          </w:p>
          <w:p w14:paraId="7083E039" w14:textId="0E3DD03D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2</w:t>
            </w:r>
          </w:p>
          <w:p w14:paraId="759E1BB8" w14:textId="77777777" w:rsidR="005F172C" w:rsidRPr="00547727" w:rsidRDefault="005F172C" w:rsidP="005F172C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6A46D362" w14:textId="77777777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38693D9A" w:rsidR="005F172C" w:rsidRDefault="005F172C" w:rsidP="005F172C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2E0ED549" w14:textId="18069D17" w:rsidR="005F172C" w:rsidRDefault="005F172C" w:rsidP="005F172C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846965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gnise that seeds and bulbs contain what they need to grow into a plant</w:t>
            </w:r>
          </w:p>
          <w:p w14:paraId="759A8C5F" w14:textId="1900FEFD" w:rsidR="005F172C" w:rsidRPr="00F31A99" w:rsidRDefault="005F172C" w:rsidP="005F172C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</w:p>
          <w:p w14:paraId="4507FC17" w14:textId="28970B23" w:rsidR="005F172C" w:rsidRPr="00F80742" w:rsidRDefault="005F172C" w:rsidP="005F172C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 xml:space="preserve"> - </w:t>
            </w:r>
            <w:r w:rsidR="004542AB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measure with a ruler</w:t>
            </w:r>
          </w:p>
          <w:p w14:paraId="3A283516" w14:textId="30096CCC" w:rsidR="008F0915" w:rsidRPr="00AB095C" w:rsidRDefault="008F0915" w:rsidP="00C82B3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B66D9DE" w14:textId="77777777" w:rsidR="005F172C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4761406" w14:textId="77777777" w:rsidR="00526ECA" w:rsidRDefault="00526ECA" w:rsidP="00526ECA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I can recall that seeds have an energy store inside.</w:t>
            </w:r>
          </w:p>
          <w:p w14:paraId="2BCF51BC" w14:textId="3131F44E" w:rsidR="00526ECA" w:rsidRPr="00526ECA" w:rsidRDefault="00526ECA" w:rsidP="00526ECA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I can recall that a seed needs suitable conditions to grow.</w:t>
            </w:r>
          </w:p>
          <w:p w14:paraId="4B7F540B" w14:textId="77777777" w:rsidR="00526ECA" w:rsidRPr="00526ECA" w:rsidRDefault="00526ECA" w:rsidP="00526ECA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Working scientifically</w:t>
            </w:r>
          </w:p>
          <w:p w14:paraId="6EC8040F" w14:textId="77777777" w:rsidR="00526ECA" w:rsidRPr="00526ECA" w:rsidRDefault="00526ECA" w:rsidP="00526ECA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BDA4BA8" w14:textId="54CDE5B3" w:rsidR="005F172C" w:rsidRPr="00C13090" w:rsidRDefault="005F172C" w:rsidP="00526ECA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5064234" w14:textId="77777777" w:rsidR="005F172C" w:rsidRPr="00202D61" w:rsidRDefault="005F172C" w:rsidP="005F172C">
            <w:pPr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1C269B96" w14:textId="1DE4278C" w:rsidR="005F172C" w:rsidRPr="005F172C" w:rsidRDefault="005F172C" w:rsidP="005F172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</w:t>
            </w:r>
            <w:r w:rsidRPr="005F172C">
              <w:rPr>
                <w:rFonts w:ascii="SassoonCRInfant" w:hAnsi="SassoonCRInfant" w:cstheme="majorHAnsi"/>
                <w:sz w:val="20"/>
                <w:szCs w:val="20"/>
              </w:rPr>
              <w:t xml:space="preserve"> can use </w:t>
            </w:r>
            <w:r w:rsidR="00526ECA">
              <w:rPr>
                <w:rFonts w:ascii="SassoonCRInfant" w:hAnsi="SassoonCRInfant" w:cstheme="majorHAnsi"/>
                <w:sz w:val="20"/>
                <w:szCs w:val="20"/>
              </w:rPr>
              <w:t>a ruler to measure in centimetres.</w:t>
            </w:r>
          </w:p>
          <w:p w14:paraId="704EDD4A" w14:textId="77777777" w:rsidR="005F172C" w:rsidRPr="00202D61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1C8C44BD" w14:textId="77777777" w:rsidR="005F172C" w:rsidRPr="008E45B6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4EB00DF9" w14:textId="015E8416" w:rsidR="005F172C" w:rsidRPr="00547727" w:rsidRDefault="005F172C" w:rsidP="005F172C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60965EF" w14:textId="52C64F78" w:rsidR="005F172C" w:rsidRPr="00E85E4C" w:rsidRDefault="005F172C" w:rsidP="005F172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2E2F46F9" w14:textId="16C3E027" w:rsid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seed</w:t>
            </w:r>
          </w:p>
          <w:p w14:paraId="00FA9216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leaf</w:t>
            </w:r>
          </w:p>
          <w:p w14:paraId="2F738B31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plant</w:t>
            </w:r>
          </w:p>
          <w:p w14:paraId="2AA9F252" w14:textId="336BABE4" w:rsid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</w:p>
          <w:p w14:paraId="5AE7B6C6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4E9246EA" w14:textId="77777777" w:rsidR="00526ECA" w:rsidRPr="00E85E4C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314E5FE" w14:textId="065BC018" w:rsidR="00526ECA" w:rsidRPr="00547727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5CD01CD1" w14:textId="77777777" w:rsidR="0030114A" w:rsidRDefault="0030114A" w:rsidP="00E21AD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C918E01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bulb</w:t>
            </w:r>
          </w:p>
          <w:p w14:paraId="470169C5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energy</w:t>
            </w:r>
          </w:p>
          <w:p w14:paraId="1C438741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0FA40261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21FBF957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nutrient</w:t>
            </w:r>
          </w:p>
          <w:p w14:paraId="391BFC46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seed</w:t>
            </w:r>
          </w:p>
          <w:p w14:paraId="01A9CD05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seed coat</w:t>
            </w:r>
          </w:p>
          <w:p w14:paraId="6A2AE625" w14:textId="77777777" w:rsidR="00526ECA" w:rsidRPr="00526ECA" w:rsidRDefault="00526ECA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26ECA">
              <w:rPr>
                <w:rFonts w:ascii="SassoonCRInfant" w:hAnsi="SassoonCRInfant" w:cstheme="majorHAnsi"/>
                <w:sz w:val="20"/>
                <w:szCs w:val="20"/>
              </w:rPr>
              <w:t>shoot</w:t>
            </w:r>
          </w:p>
          <w:p w14:paraId="3982A7D1" w14:textId="1A5E6C41" w:rsidR="005F172C" w:rsidRPr="00547727" w:rsidRDefault="005F172C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p w14:paraId="3D4B61F5" w14:textId="77777777" w:rsidR="007467AC" w:rsidRDefault="007467AC">
      <w:r>
        <w:br w:type="page"/>
      </w:r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3E5073" w:rsidRPr="00547727" w14:paraId="7009AB15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A27E6A" w14:textId="0B46FC58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/>
                <w:sz w:val="20"/>
                <w:szCs w:val="20"/>
              </w:rPr>
              <w:lastRenderedPageBreak/>
              <w:br w:type="page"/>
            </w:r>
          </w:p>
          <w:p w14:paraId="3ED897DA" w14:textId="0A7AC413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sz w:val="20"/>
                <w:szCs w:val="20"/>
              </w:rPr>
              <w:t>3</w:t>
            </w:r>
          </w:p>
          <w:p w14:paraId="0731274F" w14:textId="77777777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614BFFE8" w14:textId="7341DABE" w:rsidR="003E5073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60F9C1E3" w14:textId="0E367E42" w:rsidR="00A04602" w:rsidRPr="00F31A99" w:rsidRDefault="00A04602" w:rsidP="00A0460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626E26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describe what seeds need to germinate</w:t>
            </w:r>
          </w:p>
          <w:p w14:paraId="68901A66" w14:textId="36681CED" w:rsidR="00A04602" w:rsidRPr="00F31A99" w:rsidRDefault="00A04602" w:rsidP="00A0460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626E26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rd data in a table</w:t>
            </w:r>
          </w:p>
          <w:p w14:paraId="03BDC01E" w14:textId="749F9B95" w:rsidR="009B17F8" w:rsidRPr="00B57EF3" w:rsidRDefault="009B17F8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67E1C5C4" w14:textId="062F6576" w:rsidR="00AE0A31" w:rsidRPr="00AE0A31" w:rsidRDefault="00AE0A31" w:rsidP="00AE0A31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AE0A31">
              <w:rPr>
                <w:rFonts w:ascii="SassoonCRInfant" w:hAnsi="SassoonCRInfant" w:cstheme="majorHAnsi"/>
                <w:sz w:val="20"/>
                <w:szCs w:val="20"/>
              </w:rPr>
              <w:t>I can recall that seeds need water and warmth to germinate.</w:t>
            </w:r>
          </w:p>
          <w:p w14:paraId="795BC4F9" w14:textId="77777777" w:rsidR="00AE0A31" w:rsidRPr="00AE0A31" w:rsidRDefault="00AE0A31" w:rsidP="00AE0A3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0A07D04" w14:textId="77576E56" w:rsidR="00AE0A31" w:rsidRPr="00AE0A31" w:rsidRDefault="00AE0A31" w:rsidP="00AE0A3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9C2F3BB" w14:textId="75F70AFF" w:rsidR="00A04602" w:rsidRPr="006C1A40" w:rsidRDefault="00A04602" w:rsidP="00AE0A3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75C16F46" w14:textId="7A575FAB" w:rsidR="00892A5C" w:rsidRDefault="00B57EF3" w:rsidP="00AE0A31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AE0A31" w:rsidRPr="00AE0A31">
              <w:rPr>
                <w:rFonts w:ascii="SassoonCRInfant" w:hAnsi="SassoonCRInfant" w:cstheme="majorHAnsi"/>
                <w:sz w:val="20"/>
                <w:szCs w:val="20"/>
              </w:rPr>
              <w:t>record plant growth data in a table.</w:t>
            </w:r>
          </w:p>
          <w:p w14:paraId="04FE2E58" w14:textId="216DC057" w:rsidR="00AE0A31" w:rsidRDefault="00AE0A31" w:rsidP="00AE0A31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AE0A31">
              <w:rPr>
                <w:rFonts w:ascii="SassoonCRInfant" w:hAnsi="SassoonCRInfant" w:cstheme="majorHAnsi"/>
                <w:sz w:val="20"/>
                <w:szCs w:val="20"/>
              </w:rPr>
              <w:t>I can compare plant growth in different test conditions.</w:t>
            </w:r>
          </w:p>
          <w:p w14:paraId="04482604" w14:textId="77777777" w:rsidR="00892A5C" w:rsidRPr="00892A5C" w:rsidRDefault="00892A5C" w:rsidP="00892A5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80158DF" w14:textId="60AEB6C9" w:rsidR="003E5073" w:rsidRPr="00892A5C" w:rsidRDefault="003E5073" w:rsidP="00892A5C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77B0855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69ED65B0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5362FCC2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178786EE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seed</w:t>
            </w:r>
          </w:p>
          <w:p w14:paraId="455013E1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shoot</w:t>
            </w:r>
          </w:p>
          <w:p w14:paraId="06BB1EF5" w14:textId="2C177A27" w:rsidR="003E5073" w:rsidRPr="00547727" w:rsidRDefault="00560E69" w:rsidP="00560E69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stem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7C5F44F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comparative test</w:t>
            </w:r>
          </w:p>
          <w:p w14:paraId="703A30CB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conclusion</w:t>
            </w:r>
          </w:p>
          <w:p w14:paraId="036EE17F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condition</w:t>
            </w:r>
          </w:p>
          <w:p w14:paraId="4FCD8174" w14:textId="77777777" w:rsidR="00560E69" w:rsidRPr="00560E69" w:rsidRDefault="00560E69" w:rsidP="00560E6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560E69">
              <w:rPr>
                <w:rFonts w:ascii="SassoonCRInfant" w:hAnsi="SassoonCRInfant" w:cstheme="majorHAnsi"/>
                <w:sz w:val="20"/>
                <w:szCs w:val="20"/>
              </w:rPr>
              <w:t>germinate</w:t>
            </w:r>
          </w:p>
          <w:p w14:paraId="46456A3E" w14:textId="0A86A179" w:rsidR="00B57EF3" w:rsidRPr="00547727" w:rsidRDefault="00B57EF3" w:rsidP="00560E69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1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31F7F" w:rsidRPr="00547727" w14:paraId="23A006E7" w14:textId="77777777" w:rsidTr="00131F7F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09E685A" w14:textId="77777777" w:rsidR="00131F7F" w:rsidRPr="00F31A99" w:rsidRDefault="00131F7F" w:rsidP="00131F7F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sz w:val="20"/>
                <w:szCs w:val="20"/>
              </w:rPr>
              <w:br w:type="page"/>
            </w:r>
          </w:p>
          <w:p w14:paraId="38162AD3" w14:textId="77777777" w:rsidR="00131F7F" w:rsidRPr="00F31A99" w:rsidRDefault="00131F7F" w:rsidP="00131F7F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4575AA3B" w14:textId="77777777" w:rsidR="00131F7F" w:rsidRPr="00F31A99" w:rsidRDefault="00131F7F" w:rsidP="00131F7F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4E108182" w14:textId="77777777" w:rsidR="00131F7F" w:rsidRPr="00F31A99" w:rsidRDefault="00131F7F" w:rsidP="00131F7F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describe the effect of light on plant growth</w:t>
            </w:r>
          </w:p>
          <w:p w14:paraId="6A453D87" w14:textId="77777777" w:rsidR="00131F7F" w:rsidRPr="00F31A99" w:rsidRDefault="00131F7F" w:rsidP="00131F7F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observe using a magnifying glass</w:t>
            </w:r>
          </w:p>
          <w:p w14:paraId="7D56540F" w14:textId="77777777" w:rsidR="00131F7F" w:rsidRPr="00F31A99" w:rsidRDefault="00131F7F" w:rsidP="00131F7F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3E3B27D" w14:textId="77777777" w:rsidR="00131F7F" w:rsidRPr="00F31A99" w:rsidRDefault="00131F7F" w:rsidP="00131F7F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sz w:val="20"/>
                <w:szCs w:val="20"/>
              </w:rPr>
              <w:t> </w:t>
            </w: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01436D1C" w14:textId="77777777" w:rsidR="00131F7F" w:rsidRPr="009B17F8" w:rsidRDefault="00131F7F" w:rsidP="00131F7F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>I can recall that plants need light for healthy growth.</w:t>
            </w:r>
          </w:p>
          <w:p w14:paraId="12BD7CDA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A6B7B16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85DA956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1C361C20" w14:textId="77777777" w:rsidR="00131F7F" w:rsidRPr="009B17F8" w:rsidRDefault="00131F7F" w:rsidP="00131F7F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>I can use a magnifying glass to observe and compare plant growth.</w:t>
            </w:r>
          </w:p>
          <w:p w14:paraId="62E1CB8B" w14:textId="77777777" w:rsidR="00131F7F" w:rsidRPr="009B17F8" w:rsidRDefault="00131F7F" w:rsidP="00131F7F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>I can record plant growth data over time.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B4A7E1F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>leaf</w:t>
            </w:r>
          </w:p>
          <w:p w14:paraId="43D530F2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>roots</w:t>
            </w:r>
          </w:p>
          <w:p w14:paraId="64C38AE7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 xml:space="preserve">germinate </w:t>
            </w:r>
          </w:p>
          <w:p w14:paraId="3CB4BBB3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7C919E8F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797CE0A9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46C3B864" w14:textId="77777777" w:rsidR="00131F7F" w:rsidRPr="009B17F8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5D85BE0D" w14:textId="77777777" w:rsidR="00131F7F" w:rsidRPr="007A77BC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A77BC">
              <w:rPr>
                <w:rFonts w:ascii="SassoonCRInfant" w:hAnsi="SassoonCRInfant" w:cstheme="majorHAnsi"/>
                <w:sz w:val="20"/>
                <w:szCs w:val="20"/>
              </w:rPr>
              <w:t>condition</w:t>
            </w:r>
          </w:p>
          <w:p w14:paraId="6ED8DDE0" w14:textId="77777777" w:rsidR="00131F7F" w:rsidRPr="007A77BC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A77BC">
              <w:rPr>
                <w:rFonts w:ascii="SassoonCRInfant" w:hAnsi="SassoonCRInfant" w:cstheme="majorHAnsi"/>
                <w:sz w:val="20"/>
                <w:szCs w:val="20"/>
              </w:rPr>
              <w:t>energy</w:t>
            </w:r>
          </w:p>
          <w:p w14:paraId="10C4BC76" w14:textId="77777777" w:rsidR="00131F7F" w:rsidRPr="007A77BC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wilt</w:t>
            </w:r>
          </w:p>
          <w:p w14:paraId="667EA580" w14:textId="77777777" w:rsidR="00131F7F" w:rsidRPr="00877A45" w:rsidRDefault="00131F7F" w:rsidP="00131F7F">
            <w:pPr>
              <w:rPr>
                <w:rFonts w:ascii="SassoonCRInfant" w:hAnsi="SassoonCRInfant" w:cstheme="maj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91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31F7F" w:rsidRPr="00547727" w14:paraId="4522D8E4" w14:textId="77777777" w:rsidTr="00131F7F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B11E879" w14:textId="77777777" w:rsidR="00131F7F" w:rsidRPr="00B108CE" w:rsidRDefault="00131F7F" w:rsidP="00131F7F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09104333" w14:textId="77777777" w:rsidR="00131F7F" w:rsidRPr="00B108CE" w:rsidRDefault="00131F7F" w:rsidP="00131F7F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sz w:val="20"/>
                <w:szCs w:val="20"/>
              </w:rPr>
              <w:t>5</w:t>
            </w:r>
          </w:p>
          <w:p w14:paraId="4FEEBBD1" w14:textId="77777777" w:rsidR="00131F7F" w:rsidRPr="00B108CE" w:rsidRDefault="00131F7F" w:rsidP="00131F7F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14A814EC" w14:textId="77777777" w:rsidR="00131F7F" w:rsidRPr="00B108CE" w:rsidRDefault="00131F7F" w:rsidP="00131F7F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F376CF7" w14:textId="77777777" w:rsidR="00131F7F" w:rsidRPr="00B108CE" w:rsidRDefault="00131F7F" w:rsidP="00131F7F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5C5C014B" w14:textId="77777777" w:rsidR="00131F7F" w:rsidRPr="00B108CE" w:rsidRDefault="00131F7F" w:rsidP="00131F7F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B108CE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stages of a plant’s lifecycle</w:t>
            </w:r>
          </w:p>
          <w:p w14:paraId="50AA719D" w14:textId="77777777" w:rsidR="00131F7F" w:rsidRPr="00005342" w:rsidRDefault="00131F7F" w:rsidP="00131F7F">
            <w:pPr>
              <w:tabs>
                <w:tab w:val="num" w:pos="720"/>
              </w:tabs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 xml:space="preserve">Working scientifically – </w:t>
            </w:r>
            <w:r>
              <w:rPr>
                <w:rFonts w:ascii="SassoonCRInfant" w:hAnsi="SassoonCRInfant" w:cstheme="majorHAnsi"/>
                <w:bCs/>
                <w:color w:val="7030A0"/>
                <w:sz w:val="20"/>
                <w:szCs w:val="20"/>
              </w:rPr>
              <w:t>To draw and label diagrams</w:t>
            </w:r>
          </w:p>
          <w:p w14:paraId="35D565EF" w14:textId="77777777" w:rsidR="00131F7F" w:rsidRPr="00DB7B6C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56B449C1" w14:textId="77777777" w:rsidR="00131F7F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D7E5956" w14:textId="77777777" w:rsidR="00131F7F" w:rsidRPr="00725DFD" w:rsidRDefault="00131F7F" w:rsidP="00131F7F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I can describe the stages of a plant’s life cycle.</w:t>
            </w:r>
          </w:p>
          <w:p w14:paraId="53362B7B" w14:textId="77777777" w:rsidR="00131F7F" w:rsidRPr="00766213" w:rsidRDefault="00131F7F" w:rsidP="00131F7F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I can sequence the stages of a plant’s life cycle.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602EF575" w14:textId="77777777" w:rsidR="00131F7F" w:rsidRDefault="00131F7F" w:rsidP="00131F7F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48B794D" w14:textId="77777777" w:rsidR="00131F7F" w:rsidRPr="00547727" w:rsidRDefault="00131F7F" w:rsidP="00131F7F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I can draw diagrams to represe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nt the stages of a plant’s life </w:t>
            </w: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cycle.</w:t>
            </w:r>
          </w:p>
          <w:p w14:paraId="75B932BF" w14:textId="77777777" w:rsidR="00131F7F" w:rsidRPr="00547727" w:rsidRDefault="00131F7F" w:rsidP="00131F7F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CDCB6EE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germinate</w:t>
            </w:r>
          </w:p>
          <w:p w14:paraId="1A62B7E2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58351066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leaf</w:t>
            </w:r>
          </w:p>
          <w:p w14:paraId="06C2F4D8" w14:textId="77777777" w:rsidR="00131F7F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 xml:space="preserve">shoot </w:t>
            </w:r>
          </w:p>
          <w:p w14:paraId="0037C981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roots</w:t>
            </w:r>
          </w:p>
          <w:p w14:paraId="773A14D4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seed</w:t>
            </w:r>
          </w:p>
          <w:p w14:paraId="0A3E075A" w14:textId="77777777" w:rsidR="00131F7F" w:rsidRPr="000B1DA6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E7FF"/>
          </w:tcPr>
          <w:p w14:paraId="08ACACA3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diagram</w:t>
            </w:r>
          </w:p>
          <w:p w14:paraId="6367B1BE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flower</w:t>
            </w:r>
          </w:p>
          <w:p w14:paraId="1C1ABFA2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life cycle</w:t>
            </w:r>
          </w:p>
          <w:p w14:paraId="49367C1F" w14:textId="77777777" w:rsidR="00131F7F" w:rsidRPr="00725DFD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725DFD">
              <w:rPr>
                <w:rFonts w:ascii="SassoonCRInfant" w:hAnsi="SassoonCRInfant" w:cstheme="majorHAnsi"/>
                <w:sz w:val="20"/>
                <w:szCs w:val="20"/>
              </w:rPr>
              <w:t>seedling</w:t>
            </w:r>
          </w:p>
          <w:p w14:paraId="4A449C09" w14:textId="77777777" w:rsidR="00131F7F" w:rsidRPr="00547727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961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3119"/>
        <w:gridCol w:w="2759"/>
        <w:gridCol w:w="1961"/>
        <w:gridCol w:w="1965"/>
      </w:tblGrid>
      <w:tr w:rsidR="00131F7F" w:rsidRPr="00547727" w14:paraId="6FE39831" w14:textId="77777777" w:rsidTr="00131F7F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7896B74C" w14:textId="77777777" w:rsidR="00131F7F" w:rsidRPr="00406CD8" w:rsidRDefault="00131F7F" w:rsidP="00131F7F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br w:type="page"/>
            </w:r>
          </w:p>
          <w:p w14:paraId="4902DD3D" w14:textId="77777777" w:rsidR="00131F7F" w:rsidRPr="00406CD8" w:rsidRDefault="00131F7F" w:rsidP="00131F7F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sz w:val="20"/>
                <w:szCs w:val="20"/>
              </w:rPr>
              <w:t>6</w:t>
            </w:r>
          </w:p>
          <w:p w14:paraId="0DEE461A" w14:textId="77777777" w:rsidR="00131F7F" w:rsidRPr="00406CD8" w:rsidRDefault="00131F7F" w:rsidP="00131F7F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09041E3A" w14:textId="77777777" w:rsidR="00131F7F" w:rsidRPr="00406CD8" w:rsidRDefault="00131F7F" w:rsidP="00131F7F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E08552F" w14:textId="77777777" w:rsidR="00131F7F" w:rsidRPr="00406CD8" w:rsidRDefault="00131F7F" w:rsidP="00131F7F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6D61ED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To recognise 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what plants need for healthy growth</w:t>
            </w:r>
          </w:p>
          <w:p w14:paraId="20B8DC2B" w14:textId="77777777" w:rsidR="00131F7F" w:rsidRPr="00131F7F" w:rsidRDefault="00131F7F" w:rsidP="00131F7F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Science in Action</w:t>
            </w:r>
            <w:r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gnise that humans have a responsibility to care for plants.</w:t>
            </w:r>
          </w:p>
        </w:tc>
        <w:tc>
          <w:tcPr>
            <w:tcW w:w="311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6EE32D44" w14:textId="77777777" w:rsidR="00131F7F" w:rsidRPr="00425F31" w:rsidRDefault="00131F7F" w:rsidP="00131F7F">
            <w:pPr>
              <w:rPr>
                <w:rFonts w:ascii="SassoonCRInfant" w:hAnsi="SassoonCRInfant" w:cstheme="majorHAnsi"/>
                <w:bCs/>
                <w:sz w:val="20"/>
                <w:szCs w:val="20"/>
              </w:rPr>
            </w:pPr>
          </w:p>
          <w:p w14:paraId="1C4C8D21" w14:textId="77777777" w:rsidR="00131F7F" w:rsidRPr="00425F31" w:rsidRDefault="00131F7F" w:rsidP="00131F7F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bCs/>
                <w:sz w:val="20"/>
                <w:szCs w:val="20"/>
              </w:rPr>
              <w:t>I can name important discoveries made by scientists.</w:t>
            </w:r>
          </w:p>
          <w:p w14:paraId="3FCEF58B" w14:textId="77777777" w:rsidR="00131F7F" w:rsidRPr="00406CD8" w:rsidRDefault="00131F7F" w:rsidP="00131F7F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1AEA513" w14:textId="77777777" w:rsidR="00131F7F" w:rsidRPr="00406CD8" w:rsidRDefault="00131F7F" w:rsidP="00131F7F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23FF79A2" w14:textId="77777777" w:rsidR="00131F7F" w:rsidRPr="00425F31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AEA0A62" w14:textId="77777777" w:rsidR="00131F7F" w:rsidRDefault="00131F7F" w:rsidP="00131F7F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I can closely observe different plant parts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.</w:t>
            </w:r>
          </w:p>
          <w:p w14:paraId="1F9D0382" w14:textId="77777777" w:rsidR="00131F7F" w:rsidRPr="00425F31" w:rsidRDefault="00131F7F" w:rsidP="00131F7F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I can identify plant parts that are eaten.</w:t>
            </w:r>
          </w:p>
          <w:p w14:paraId="659C44A7" w14:textId="77777777" w:rsidR="00131F7F" w:rsidRPr="00406CD8" w:rsidRDefault="00131F7F" w:rsidP="00131F7F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37029DE0" w14:textId="77777777" w:rsidR="00131F7F" w:rsidRPr="00924F5E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condition</w:t>
            </w:r>
          </w:p>
          <w:p w14:paraId="7A6F60BB" w14:textId="77777777" w:rsidR="00131F7F" w:rsidRPr="00924F5E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germinate</w:t>
            </w:r>
          </w:p>
          <w:p w14:paraId="1DDED548" w14:textId="77777777" w:rsidR="00131F7F" w:rsidRPr="00924F5E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08A8DBA3" w14:textId="77777777" w:rsidR="00131F7F" w:rsidRPr="00924F5E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50FEC3B2" w14:textId="77777777" w:rsidR="00131F7F" w:rsidRPr="00924F5E" w:rsidRDefault="00131F7F" w:rsidP="00131F7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58A66871" w14:textId="77777777" w:rsidR="00131F7F" w:rsidRPr="00406CD8" w:rsidRDefault="00131F7F" w:rsidP="00131F7F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wilt</w:t>
            </w: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03019CA8" w14:textId="77777777" w:rsidR="00131F7F" w:rsidRPr="00406CD8" w:rsidRDefault="00131F7F" w:rsidP="00131F7F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  <w:tr w:rsidR="00131F7F" w:rsidRPr="00547727" w14:paraId="2B8CB142" w14:textId="77777777" w:rsidTr="00131F7F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095294BB" w14:textId="77777777" w:rsidR="00131F7F" w:rsidRPr="00406CD8" w:rsidRDefault="00131F7F" w:rsidP="00131F7F">
            <w:pPr>
              <w:ind w:left="113" w:right="113"/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  <w:r w:rsidRPr="00406CD8">
              <w:rPr>
                <w:rFonts w:ascii="SassoonCRInfant" w:hAnsi="SassoonCRInfant" w:cstheme="maj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02076F7" w14:textId="77777777" w:rsidR="00131F7F" w:rsidRPr="00406CD8" w:rsidRDefault="00131F7F" w:rsidP="00131F7F">
            <w:pPr>
              <w:rPr>
                <w:rFonts w:ascii="SassoonCRInfant" w:hAnsi="SassoonCRInfant" w:cstheme="majorHAnsi"/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3880C1F0" w14:textId="77777777" w:rsidR="00131F7F" w:rsidRPr="005D62AD" w:rsidRDefault="00131F7F" w:rsidP="00131F7F">
            <w:pPr>
              <w:pStyle w:val="ListParagraph"/>
              <w:numPr>
                <w:ilvl w:val="0"/>
                <w:numId w:val="6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3E9CF6B8" w14:textId="77777777" w:rsidR="00131F7F" w:rsidRPr="005D62AD" w:rsidRDefault="00131F7F" w:rsidP="00131F7F">
            <w:pPr>
              <w:pStyle w:val="ListParagraph"/>
              <w:numPr>
                <w:ilvl w:val="0"/>
                <w:numId w:val="6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26B1C537" w14:textId="77777777" w:rsidR="00131F7F" w:rsidRPr="005D62AD" w:rsidRDefault="00131F7F" w:rsidP="00131F7F">
            <w:pPr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CE796B1" w14:textId="77777777" w:rsidR="00131F7F" w:rsidRPr="005D62AD" w:rsidRDefault="00131F7F" w:rsidP="00131F7F">
            <w:pPr>
              <w:rPr>
                <w:rFonts w:ascii="SassoonCRInfant" w:hAnsi="SassoonCRInfant" w:cstheme="majorHAnsi"/>
                <w:highlight w:val="yellow"/>
              </w:rPr>
            </w:pPr>
          </w:p>
        </w:tc>
      </w:tr>
    </w:tbl>
    <w:p w14:paraId="3FEB0055" w14:textId="77777777" w:rsidR="009B17F8" w:rsidRDefault="009B17F8" w:rsidP="00131F7F">
      <w:pPr>
        <w:rPr>
          <w:sz w:val="20"/>
          <w:szCs w:val="20"/>
        </w:rPr>
        <w:sectPr w:rsidR="009B17F8" w:rsidSect="00D325A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8EAEFAB" w14:textId="77777777" w:rsidR="00150703" w:rsidRDefault="00150703" w:rsidP="00950FDE">
      <w:pPr>
        <w:rPr>
          <w:rFonts w:ascii="SassoonCRInfant" w:hAnsi="SassoonCRInfant" w:cstheme="majorHAnsi"/>
          <w:b/>
          <w:sz w:val="20"/>
          <w:szCs w:val="20"/>
        </w:rPr>
        <w:sectPr w:rsidR="00150703" w:rsidSect="00D325A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</w:p>
    <w:p w14:paraId="131A52DE" w14:textId="349056B0" w:rsidR="005C0C37" w:rsidRPr="00950FDE" w:rsidRDefault="005C0C37" w:rsidP="00265BCE"/>
    <w:sectPr w:rsidR="005C0C37" w:rsidRPr="00950FDE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17A" w14:textId="77777777" w:rsidR="000562AC" w:rsidRDefault="000562AC" w:rsidP="00CC3673">
      <w:pPr>
        <w:spacing w:after="0" w:line="240" w:lineRule="auto"/>
      </w:pPr>
      <w:r>
        <w:separator/>
      </w:r>
    </w:p>
  </w:endnote>
  <w:endnote w:type="continuationSeparator" w:id="0">
    <w:p w14:paraId="26B51302" w14:textId="77777777" w:rsidR="000562AC" w:rsidRDefault="000562AC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38DA" w14:textId="77777777" w:rsidR="000562AC" w:rsidRDefault="000562AC" w:rsidP="00CC3673">
      <w:pPr>
        <w:spacing w:after="0" w:line="240" w:lineRule="auto"/>
      </w:pPr>
      <w:r>
        <w:separator/>
      </w:r>
    </w:p>
  </w:footnote>
  <w:footnote w:type="continuationSeparator" w:id="0">
    <w:p w14:paraId="7BC134A8" w14:textId="77777777" w:rsidR="000562AC" w:rsidRDefault="000562AC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7FE3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.5pt;visibility:visible" o:bullet="t">
        <v:imagedata r:id="rId1" o:title=""/>
      </v:shape>
    </w:pict>
  </w:numPicBullet>
  <w:abstractNum w:abstractNumId="0" w15:restartNumberingAfterBreak="0">
    <w:nsid w:val="A370F96B"/>
    <w:multiLevelType w:val="hybridMultilevel"/>
    <w:tmpl w:val="BD366EF0"/>
    <w:lvl w:ilvl="0" w:tplc="5D808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964D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5EB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438D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A6AA4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CC0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CE1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1E7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98FF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501EC"/>
    <w:multiLevelType w:val="multilevel"/>
    <w:tmpl w:val="D66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8E2"/>
    <w:multiLevelType w:val="multilevel"/>
    <w:tmpl w:val="71C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6FBC"/>
    <w:multiLevelType w:val="hybridMultilevel"/>
    <w:tmpl w:val="83B2A9BA"/>
    <w:lvl w:ilvl="0" w:tplc="B5B45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AC3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C23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EF7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2C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679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6D8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622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3B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C9F"/>
    <w:multiLevelType w:val="multilevel"/>
    <w:tmpl w:val="DAC2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45FA7"/>
    <w:multiLevelType w:val="hybridMultilevel"/>
    <w:tmpl w:val="C43CE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359D"/>
    <w:multiLevelType w:val="multilevel"/>
    <w:tmpl w:val="FD2A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4699B"/>
    <w:multiLevelType w:val="multilevel"/>
    <w:tmpl w:val="722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23A3D"/>
    <w:multiLevelType w:val="hybridMultilevel"/>
    <w:tmpl w:val="80BE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2576"/>
    <w:multiLevelType w:val="hybridMultilevel"/>
    <w:tmpl w:val="9EB27C54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083A"/>
    <w:multiLevelType w:val="multilevel"/>
    <w:tmpl w:val="9CF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02D81"/>
    <w:multiLevelType w:val="multilevel"/>
    <w:tmpl w:val="B264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167BB"/>
    <w:multiLevelType w:val="multilevel"/>
    <w:tmpl w:val="9AF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10025"/>
    <w:multiLevelType w:val="multilevel"/>
    <w:tmpl w:val="5C2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F0906"/>
    <w:multiLevelType w:val="multilevel"/>
    <w:tmpl w:val="9C9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83413"/>
    <w:multiLevelType w:val="multilevel"/>
    <w:tmpl w:val="DEB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51831"/>
    <w:multiLevelType w:val="multilevel"/>
    <w:tmpl w:val="9FD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65D38"/>
    <w:multiLevelType w:val="multilevel"/>
    <w:tmpl w:val="00C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571689"/>
    <w:multiLevelType w:val="multilevel"/>
    <w:tmpl w:val="9B0C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5ACC"/>
    <w:multiLevelType w:val="multilevel"/>
    <w:tmpl w:val="2BE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3B2681"/>
    <w:multiLevelType w:val="hybridMultilevel"/>
    <w:tmpl w:val="DF2AF570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F3A85"/>
    <w:multiLevelType w:val="hybridMultilevel"/>
    <w:tmpl w:val="63808A80"/>
    <w:lvl w:ilvl="0" w:tplc="C82A6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CB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E4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60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ED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20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0B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CB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B00555A"/>
    <w:multiLevelType w:val="hybridMultilevel"/>
    <w:tmpl w:val="80BE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83AC3"/>
    <w:multiLevelType w:val="multilevel"/>
    <w:tmpl w:val="321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B133FA"/>
    <w:multiLevelType w:val="multilevel"/>
    <w:tmpl w:val="537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7025B"/>
    <w:multiLevelType w:val="multilevel"/>
    <w:tmpl w:val="FBEE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F632F8"/>
    <w:multiLevelType w:val="multilevel"/>
    <w:tmpl w:val="335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B1747D"/>
    <w:multiLevelType w:val="multilevel"/>
    <w:tmpl w:val="79C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575F6E"/>
    <w:multiLevelType w:val="multilevel"/>
    <w:tmpl w:val="886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0F7D49"/>
    <w:multiLevelType w:val="multilevel"/>
    <w:tmpl w:val="3D1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9F02BD"/>
    <w:multiLevelType w:val="hybridMultilevel"/>
    <w:tmpl w:val="9C0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72F18"/>
    <w:multiLevelType w:val="multilevel"/>
    <w:tmpl w:val="C4E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01968"/>
    <w:multiLevelType w:val="multilevel"/>
    <w:tmpl w:val="A0E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291E06"/>
    <w:multiLevelType w:val="multilevel"/>
    <w:tmpl w:val="2C0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33FA7"/>
    <w:multiLevelType w:val="multilevel"/>
    <w:tmpl w:val="3D0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E477D"/>
    <w:multiLevelType w:val="multilevel"/>
    <w:tmpl w:val="772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82E11"/>
    <w:multiLevelType w:val="multilevel"/>
    <w:tmpl w:val="D86A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B6006"/>
    <w:multiLevelType w:val="multilevel"/>
    <w:tmpl w:val="FF6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7D29B5"/>
    <w:multiLevelType w:val="multilevel"/>
    <w:tmpl w:val="A27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C3F"/>
    <w:multiLevelType w:val="multilevel"/>
    <w:tmpl w:val="A7AE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6A16BD"/>
    <w:multiLevelType w:val="multilevel"/>
    <w:tmpl w:val="F74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2B0822"/>
    <w:multiLevelType w:val="multilevel"/>
    <w:tmpl w:val="6AF2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01882"/>
    <w:multiLevelType w:val="multilevel"/>
    <w:tmpl w:val="D2B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AE1139"/>
    <w:multiLevelType w:val="multilevel"/>
    <w:tmpl w:val="D68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E6BBE"/>
    <w:multiLevelType w:val="multilevel"/>
    <w:tmpl w:val="385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997C2D"/>
    <w:multiLevelType w:val="multilevel"/>
    <w:tmpl w:val="1728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296FEB"/>
    <w:multiLevelType w:val="multilevel"/>
    <w:tmpl w:val="CDE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1B71CA"/>
    <w:multiLevelType w:val="multilevel"/>
    <w:tmpl w:val="2CA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5"/>
  </w:num>
  <w:num w:numId="5">
    <w:abstractNumId w:val="31"/>
  </w:num>
  <w:num w:numId="6">
    <w:abstractNumId w:val="40"/>
  </w:num>
  <w:num w:numId="7">
    <w:abstractNumId w:val="20"/>
  </w:num>
  <w:num w:numId="8">
    <w:abstractNumId w:val="27"/>
  </w:num>
  <w:num w:numId="9">
    <w:abstractNumId w:val="16"/>
  </w:num>
  <w:num w:numId="10">
    <w:abstractNumId w:val="11"/>
  </w:num>
  <w:num w:numId="11">
    <w:abstractNumId w:val="29"/>
  </w:num>
  <w:num w:numId="12">
    <w:abstractNumId w:val="9"/>
  </w:num>
  <w:num w:numId="13">
    <w:abstractNumId w:val="25"/>
  </w:num>
  <w:num w:numId="14">
    <w:abstractNumId w:val="48"/>
  </w:num>
  <w:num w:numId="15">
    <w:abstractNumId w:val="19"/>
  </w:num>
  <w:num w:numId="16">
    <w:abstractNumId w:val="39"/>
  </w:num>
  <w:num w:numId="17">
    <w:abstractNumId w:val="41"/>
  </w:num>
  <w:num w:numId="18">
    <w:abstractNumId w:val="17"/>
  </w:num>
  <w:num w:numId="19">
    <w:abstractNumId w:val="7"/>
  </w:num>
  <w:num w:numId="20">
    <w:abstractNumId w:val="34"/>
  </w:num>
  <w:num w:numId="21">
    <w:abstractNumId w:val="2"/>
  </w:num>
  <w:num w:numId="22">
    <w:abstractNumId w:val="47"/>
  </w:num>
  <w:num w:numId="23">
    <w:abstractNumId w:val="30"/>
  </w:num>
  <w:num w:numId="24">
    <w:abstractNumId w:val="43"/>
  </w:num>
  <w:num w:numId="25">
    <w:abstractNumId w:val="18"/>
  </w:num>
  <w:num w:numId="26">
    <w:abstractNumId w:val="44"/>
  </w:num>
  <w:num w:numId="27">
    <w:abstractNumId w:val="49"/>
  </w:num>
  <w:num w:numId="28">
    <w:abstractNumId w:val="26"/>
  </w:num>
  <w:num w:numId="29">
    <w:abstractNumId w:val="45"/>
  </w:num>
  <w:num w:numId="30">
    <w:abstractNumId w:val="14"/>
  </w:num>
  <w:num w:numId="31">
    <w:abstractNumId w:val="36"/>
  </w:num>
  <w:num w:numId="32">
    <w:abstractNumId w:val="46"/>
  </w:num>
  <w:num w:numId="33">
    <w:abstractNumId w:val="6"/>
  </w:num>
  <w:num w:numId="34">
    <w:abstractNumId w:val="33"/>
  </w:num>
  <w:num w:numId="35">
    <w:abstractNumId w:val="32"/>
  </w:num>
  <w:num w:numId="36">
    <w:abstractNumId w:val="24"/>
  </w:num>
  <w:num w:numId="37">
    <w:abstractNumId w:val="13"/>
  </w:num>
  <w:num w:numId="38">
    <w:abstractNumId w:val="23"/>
  </w:num>
  <w:num w:numId="39">
    <w:abstractNumId w:val="12"/>
  </w:num>
  <w:num w:numId="40">
    <w:abstractNumId w:val="28"/>
  </w:num>
  <w:num w:numId="41">
    <w:abstractNumId w:val="10"/>
  </w:num>
  <w:num w:numId="42">
    <w:abstractNumId w:val="15"/>
  </w:num>
  <w:num w:numId="43">
    <w:abstractNumId w:val="42"/>
  </w:num>
  <w:num w:numId="44">
    <w:abstractNumId w:val="35"/>
  </w:num>
  <w:num w:numId="45">
    <w:abstractNumId w:val="0"/>
  </w:num>
  <w:num w:numId="46">
    <w:abstractNumId w:val="1"/>
  </w:num>
  <w:num w:numId="47">
    <w:abstractNumId w:val="38"/>
  </w:num>
  <w:num w:numId="48">
    <w:abstractNumId w:val="37"/>
  </w:num>
  <w:num w:numId="49">
    <w:abstractNumId w:val="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4"/>
    <w:rsid w:val="00005342"/>
    <w:rsid w:val="00010081"/>
    <w:rsid w:val="00010305"/>
    <w:rsid w:val="00011569"/>
    <w:rsid w:val="000141B5"/>
    <w:rsid w:val="00030AF1"/>
    <w:rsid w:val="00030EEA"/>
    <w:rsid w:val="00036B14"/>
    <w:rsid w:val="00047D13"/>
    <w:rsid w:val="00054DED"/>
    <w:rsid w:val="00055BE7"/>
    <w:rsid w:val="000562AC"/>
    <w:rsid w:val="00061B30"/>
    <w:rsid w:val="00095D56"/>
    <w:rsid w:val="00097621"/>
    <w:rsid w:val="000B1DA6"/>
    <w:rsid w:val="000B31B3"/>
    <w:rsid w:val="000B5453"/>
    <w:rsid w:val="000E1996"/>
    <w:rsid w:val="000E1AA4"/>
    <w:rsid w:val="000E7392"/>
    <w:rsid w:val="000F184A"/>
    <w:rsid w:val="000F478A"/>
    <w:rsid w:val="000F4D7E"/>
    <w:rsid w:val="000F7629"/>
    <w:rsid w:val="00105EFE"/>
    <w:rsid w:val="00131F7F"/>
    <w:rsid w:val="001458B2"/>
    <w:rsid w:val="00150703"/>
    <w:rsid w:val="00151A47"/>
    <w:rsid w:val="00152EA7"/>
    <w:rsid w:val="00164739"/>
    <w:rsid w:val="0016581A"/>
    <w:rsid w:val="001877FC"/>
    <w:rsid w:val="001A608B"/>
    <w:rsid w:val="001A758A"/>
    <w:rsid w:val="001C20BE"/>
    <w:rsid w:val="001C348B"/>
    <w:rsid w:val="001E6A26"/>
    <w:rsid w:val="001F551E"/>
    <w:rsid w:val="00202D61"/>
    <w:rsid w:val="002064E9"/>
    <w:rsid w:val="0021460F"/>
    <w:rsid w:val="0021571F"/>
    <w:rsid w:val="0021623B"/>
    <w:rsid w:val="00220C42"/>
    <w:rsid w:val="00227B9F"/>
    <w:rsid w:val="002314EB"/>
    <w:rsid w:val="00233BE8"/>
    <w:rsid w:val="00246711"/>
    <w:rsid w:val="0026251C"/>
    <w:rsid w:val="00265BCE"/>
    <w:rsid w:val="0028089C"/>
    <w:rsid w:val="002914DB"/>
    <w:rsid w:val="002949D8"/>
    <w:rsid w:val="002A413E"/>
    <w:rsid w:val="002A4577"/>
    <w:rsid w:val="002B6F9E"/>
    <w:rsid w:val="002B77D1"/>
    <w:rsid w:val="002D3CF2"/>
    <w:rsid w:val="002D7F79"/>
    <w:rsid w:val="002E6584"/>
    <w:rsid w:val="002F280F"/>
    <w:rsid w:val="002F4113"/>
    <w:rsid w:val="0030114A"/>
    <w:rsid w:val="003023F5"/>
    <w:rsid w:val="00334D32"/>
    <w:rsid w:val="003401E7"/>
    <w:rsid w:val="00341316"/>
    <w:rsid w:val="00341CFB"/>
    <w:rsid w:val="003433F5"/>
    <w:rsid w:val="00343764"/>
    <w:rsid w:val="00345323"/>
    <w:rsid w:val="0035624E"/>
    <w:rsid w:val="003628ED"/>
    <w:rsid w:val="00362FAA"/>
    <w:rsid w:val="003760EB"/>
    <w:rsid w:val="00397501"/>
    <w:rsid w:val="003A1223"/>
    <w:rsid w:val="003A5C3A"/>
    <w:rsid w:val="003B4C42"/>
    <w:rsid w:val="003B7548"/>
    <w:rsid w:val="003B75D4"/>
    <w:rsid w:val="003B7A33"/>
    <w:rsid w:val="003D09B6"/>
    <w:rsid w:val="003E5073"/>
    <w:rsid w:val="003E5578"/>
    <w:rsid w:val="003E5A41"/>
    <w:rsid w:val="003E6D37"/>
    <w:rsid w:val="003F6B96"/>
    <w:rsid w:val="00406CD8"/>
    <w:rsid w:val="00417AEA"/>
    <w:rsid w:val="00425F31"/>
    <w:rsid w:val="0043095F"/>
    <w:rsid w:val="00431AA3"/>
    <w:rsid w:val="004357B0"/>
    <w:rsid w:val="00444753"/>
    <w:rsid w:val="004542AB"/>
    <w:rsid w:val="0046269E"/>
    <w:rsid w:val="00465764"/>
    <w:rsid w:val="00480060"/>
    <w:rsid w:val="0048476B"/>
    <w:rsid w:val="00486CF9"/>
    <w:rsid w:val="0049305A"/>
    <w:rsid w:val="004A13F1"/>
    <w:rsid w:val="004B3CD6"/>
    <w:rsid w:val="004B4DC7"/>
    <w:rsid w:val="004C4BF0"/>
    <w:rsid w:val="004C6C6B"/>
    <w:rsid w:val="004D40C8"/>
    <w:rsid w:val="004E4B96"/>
    <w:rsid w:val="00502121"/>
    <w:rsid w:val="00506317"/>
    <w:rsid w:val="005163F5"/>
    <w:rsid w:val="00526ECA"/>
    <w:rsid w:val="00540FC4"/>
    <w:rsid w:val="00547727"/>
    <w:rsid w:val="005507FA"/>
    <w:rsid w:val="005572B7"/>
    <w:rsid w:val="00560E69"/>
    <w:rsid w:val="005664ED"/>
    <w:rsid w:val="00583E97"/>
    <w:rsid w:val="00596ABC"/>
    <w:rsid w:val="005A599A"/>
    <w:rsid w:val="005A5BF7"/>
    <w:rsid w:val="005C0C37"/>
    <w:rsid w:val="005C2045"/>
    <w:rsid w:val="005C5D8E"/>
    <w:rsid w:val="005C65D5"/>
    <w:rsid w:val="005C7CC6"/>
    <w:rsid w:val="005D62AD"/>
    <w:rsid w:val="005F172C"/>
    <w:rsid w:val="00600591"/>
    <w:rsid w:val="006078FB"/>
    <w:rsid w:val="00611D4F"/>
    <w:rsid w:val="00612D53"/>
    <w:rsid w:val="00615ACB"/>
    <w:rsid w:val="00616628"/>
    <w:rsid w:val="006176F2"/>
    <w:rsid w:val="006227C8"/>
    <w:rsid w:val="00626508"/>
    <w:rsid w:val="00626E26"/>
    <w:rsid w:val="00637BCE"/>
    <w:rsid w:val="00637C0D"/>
    <w:rsid w:val="006528C8"/>
    <w:rsid w:val="00653D88"/>
    <w:rsid w:val="00672091"/>
    <w:rsid w:val="00681139"/>
    <w:rsid w:val="00683757"/>
    <w:rsid w:val="00696DCF"/>
    <w:rsid w:val="006C1A40"/>
    <w:rsid w:val="006C457C"/>
    <w:rsid w:val="006D61ED"/>
    <w:rsid w:val="006E0BC5"/>
    <w:rsid w:val="006E2F9A"/>
    <w:rsid w:val="006E6F2B"/>
    <w:rsid w:val="00703A94"/>
    <w:rsid w:val="00704AEE"/>
    <w:rsid w:val="0071688C"/>
    <w:rsid w:val="00725DFD"/>
    <w:rsid w:val="00736A71"/>
    <w:rsid w:val="00737AC0"/>
    <w:rsid w:val="00740889"/>
    <w:rsid w:val="00744328"/>
    <w:rsid w:val="007467AC"/>
    <w:rsid w:val="00756B63"/>
    <w:rsid w:val="00760D04"/>
    <w:rsid w:val="00765D69"/>
    <w:rsid w:val="00766213"/>
    <w:rsid w:val="00771E9A"/>
    <w:rsid w:val="00776B0B"/>
    <w:rsid w:val="00780879"/>
    <w:rsid w:val="00780B15"/>
    <w:rsid w:val="00787638"/>
    <w:rsid w:val="007A77BC"/>
    <w:rsid w:val="007B3B85"/>
    <w:rsid w:val="007C0AF2"/>
    <w:rsid w:val="007C5C4C"/>
    <w:rsid w:val="007D1DE3"/>
    <w:rsid w:val="007F47B2"/>
    <w:rsid w:val="0080240D"/>
    <w:rsid w:val="00812F32"/>
    <w:rsid w:val="00835CF1"/>
    <w:rsid w:val="00836FF8"/>
    <w:rsid w:val="0084325F"/>
    <w:rsid w:val="00845372"/>
    <w:rsid w:val="00846965"/>
    <w:rsid w:val="00851353"/>
    <w:rsid w:val="008665DA"/>
    <w:rsid w:val="00871632"/>
    <w:rsid w:val="00876910"/>
    <w:rsid w:val="00877A45"/>
    <w:rsid w:val="00880F7E"/>
    <w:rsid w:val="00892A5C"/>
    <w:rsid w:val="008944D2"/>
    <w:rsid w:val="008966EE"/>
    <w:rsid w:val="008A32DE"/>
    <w:rsid w:val="008C1AFD"/>
    <w:rsid w:val="008D0354"/>
    <w:rsid w:val="008D415C"/>
    <w:rsid w:val="008E45B6"/>
    <w:rsid w:val="008F0915"/>
    <w:rsid w:val="008F34EA"/>
    <w:rsid w:val="008F74FA"/>
    <w:rsid w:val="00901540"/>
    <w:rsid w:val="009103E5"/>
    <w:rsid w:val="00917912"/>
    <w:rsid w:val="009236C2"/>
    <w:rsid w:val="00924F5E"/>
    <w:rsid w:val="00931FD4"/>
    <w:rsid w:val="0093325A"/>
    <w:rsid w:val="00934C75"/>
    <w:rsid w:val="00934D63"/>
    <w:rsid w:val="00935059"/>
    <w:rsid w:val="00945542"/>
    <w:rsid w:val="00950FDE"/>
    <w:rsid w:val="00964F89"/>
    <w:rsid w:val="00973119"/>
    <w:rsid w:val="00975FF1"/>
    <w:rsid w:val="009B17F8"/>
    <w:rsid w:val="009D5C01"/>
    <w:rsid w:val="009F066B"/>
    <w:rsid w:val="00A018E0"/>
    <w:rsid w:val="00A01E72"/>
    <w:rsid w:val="00A04602"/>
    <w:rsid w:val="00A11423"/>
    <w:rsid w:val="00A1556C"/>
    <w:rsid w:val="00A21380"/>
    <w:rsid w:val="00A21868"/>
    <w:rsid w:val="00A25AF3"/>
    <w:rsid w:val="00A33D24"/>
    <w:rsid w:val="00A630E8"/>
    <w:rsid w:val="00A6625F"/>
    <w:rsid w:val="00A76B8D"/>
    <w:rsid w:val="00A91F88"/>
    <w:rsid w:val="00A94BB4"/>
    <w:rsid w:val="00A97AFB"/>
    <w:rsid w:val="00AB095C"/>
    <w:rsid w:val="00AB1002"/>
    <w:rsid w:val="00AB2E2B"/>
    <w:rsid w:val="00AB3DF7"/>
    <w:rsid w:val="00AC70B5"/>
    <w:rsid w:val="00AD6638"/>
    <w:rsid w:val="00AD73F8"/>
    <w:rsid w:val="00AE0A31"/>
    <w:rsid w:val="00B06DC0"/>
    <w:rsid w:val="00B071B3"/>
    <w:rsid w:val="00B108CE"/>
    <w:rsid w:val="00B16DC8"/>
    <w:rsid w:val="00B229DD"/>
    <w:rsid w:val="00B26BFA"/>
    <w:rsid w:val="00B2703F"/>
    <w:rsid w:val="00B430FE"/>
    <w:rsid w:val="00B50C39"/>
    <w:rsid w:val="00B57EF3"/>
    <w:rsid w:val="00B60919"/>
    <w:rsid w:val="00B629C9"/>
    <w:rsid w:val="00B65D37"/>
    <w:rsid w:val="00B71AD6"/>
    <w:rsid w:val="00B728D6"/>
    <w:rsid w:val="00B734D1"/>
    <w:rsid w:val="00B75C1A"/>
    <w:rsid w:val="00B80154"/>
    <w:rsid w:val="00B9061E"/>
    <w:rsid w:val="00B90CCC"/>
    <w:rsid w:val="00B90E33"/>
    <w:rsid w:val="00B93C5F"/>
    <w:rsid w:val="00B96DC3"/>
    <w:rsid w:val="00BB196E"/>
    <w:rsid w:val="00BB2110"/>
    <w:rsid w:val="00BE1C77"/>
    <w:rsid w:val="00C06352"/>
    <w:rsid w:val="00C078AD"/>
    <w:rsid w:val="00C12413"/>
    <w:rsid w:val="00C13090"/>
    <w:rsid w:val="00C2501A"/>
    <w:rsid w:val="00C259CC"/>
    <w:rsid w:val="00C40AB4"/>
    <w:rsid w:val="00C54FD4"/>
    <w:rsid w:val="00C56B32"/>
    <w:rsid w:val="00C82B31"/>
    <w:rsid w:val="00C83FFA"/>
    <w:rsid w:val="00C84C77"/>
    <w:rsid w:val="00C90C29"/>
    <w:rsid w:val="00C91A6E"/>
    <w:rsid w:val="00C96B5D"/>
    <w:rsid w:val="00CB2A60"/>
    <w:rsid w:val="00CB4AC1"/>
    <w:rsid w:val="00CC2F74"/>
    <w:rsid w:val="00CC3673"/>
    <w:rsid w:val="00CD7E43"/>
    <w:rsid w:val="00CE17FA"/>
    <w:rsid w:val="00CE2571"/>
    <w:rsid w:val="00CF0A87"/>
    <w:rsid w:val="00CF3899"/>
    <w:rsid w:val="00CF7555"/>
    <w:rsid w:val="00D035C5"/>
    <w:rsid w:val="00D0443E"/>
    <w:rsid w:val="00D2592B"/>
    <w:rsid w:val="00D325AD"/>
    <w:rsid w:val="00D42A20"/>
    <w:rsid w:val="00D61FEE"/>
    <w:rsid w:val="00D64AB4"/>
    <w:rsid w:val="00D734DD"/>
    <w:rsid w:val="00D84BE3"/>
    <w:rsid w:val="00D86286"/>
    <w:rsid w:val="00D870FD"/>
    <w:rsid w:val="00DB58D1"/>
    <w:rsid w:val="00DB7B6C"/>
    <w:rsid w:val="00DC6E6E"/>
    <w:rsid w:val="00DC7395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1AD6"/>
    <w:rsid w:val="00E26495"/>
    <w:rsid w:val="00E340D5"/>
    <w:rsid w:val="00E37735"/>
    <w:rsid w:val="00E413C5"/>
    <w:rsid w:val="00E43733"/>
    <w:rsid w:val="00E43E2B"/>
    <w:rsid w:val="00E6430B"/>
    <w:rsid w:val="00E6654E"/>
    <w:rsid w:val="00E7428B"/>
    <w:rsid w:val="00E82C23"/>
    <w:rsid w:val="00E85E4C"/>
    <w:rsid w:val="00E953C4"/>
    <w:rsid w:val="00E961A5"/>
    <w:rsid w:val="00EA1E1D"/>
    <w:rsid w:val="00EB31FB"/>
    <w:rsid w:val="00EC0FBD"/>
    <w:rsid w:val="00EC49D8"/>
    <w:rsid w:val="00ED028A"/>
    <w:rsid w:val="00EE4BC1"/>
    <w:rsid w:val="00EE7174"/>
    <w:rsid w:val="00F044B9"/>
    <w:rsid w:val="00F05844"/>
    <w:rsid w:val="00F0650F"/>
    <w:rsid w:val="00F15353"/>
    <w:rsid w:val="00F23C43"/>
    <w:rsid w:val="00F300F7"/>
    <w:rsid w:val="00F31409"/>
    <w:rsid w:val="00F31A99"/>
    <w:rsid w:val="00F366FB"/>
    <w:rsid w:val="00F37239"/>
    <w:rsid w:val="00F37B2E"/>
    <w:rsid w:val="00F51222"/>
    <w:rsid w:val="00F54C0A"/>
    <w:rsid w:val="00F64258"/>
    <w:rsid w:val="00F66261"/>
    <w:rsid w:val="00F6639A"/>
    <w:rsid w:val="00F666DC"/>
    <w:rsid w:val="00F73FB1"/>
    <w:rsid w:val="00F748B6"/>
    <w:rsid w:val="00F80742"/>
    <w:rsid w:val="00F85E42"/>
    <w:rsid w:val="00F96122"/>
    <w:rsid w:val="00FB02E8"/>
    <w:rsid w:val="00FD7776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CB92-41F6-4E4E-8A0C-2519524F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Rachel Fisher</cp:lastModifiedBy>
  <cp:revision>4</cp:revision>
  <cp:lastPrinted>2024-12-10T12:48:00Z</cp:lastPrinted>
  <dcterms:created xsi:type="dcterms:W3CDTF">2025-11-10T15:03:00Z</dcterms:created>
  <dcterms:modified xsi:type="dcterms:W3CDTF">2025-11-10T15:06:00Z</dcterms:modified>
</cp:coreProperties>
</file>